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37" w:rsidRDefault="00533237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AC5971" w:rsidRPr="00911985" w:rsidRDefault="00AC5971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911985" w:rsidRDefault="00533237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911985" w:rsidRDefault="00533237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905926" w:rsidRPr="00911985" w:rsidRDefault="0090592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  <w:r w:rsidRPr="00911985"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  <w:br/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8515EE" w:rsidRDefault="00B21846" w:rsidP="005332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</w:pPr>
      <w:r w:rsidRPr="008515E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Укладчика</w:t>
      </w:r>
      <w:r w:rsidRPr="008515EE">
        <w:rPr>
          <w:rFonts w:ascii="Times New Roman" w:eastAsia="Times New Roman" w:hAnsi="Times New Roman" w:cs="Kokila"/>
          <w:bCs/>
          <w:iCs/>
          <w:color w:val="000000"/>
          <w:sz w:val="28"/>
          <w:szCs w:val="28"/>
          <w:cs/>
          <w:lang w:eastAsia="ru-RU" w:bidi="hi-IN"/>
        </w:rPr>
        <w:t>-</w:t>
      </w:r>
      <w:r w:rsidRPr="008515EE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 xml:space="preserve">упаковщика </w:t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</w:t>
      </w:r>
    </w:p>
    <w:p w:rsidR="008515EE" w:rsidRPr="008515EE" w:rsidRDefault="00533237" w:rsidP="008515E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15EE">
        <w:rPr>
          <w:rFonts w:ascii="Times New Roman" w:eastAsia="Times New Roman" w:hAnsi="Times New Roman" w:cs="Kokila"/>
          <w:sz w:val="20"/>
          <w:szCs w:val="20"/>
          <w:cs/>
          <w:lang w:eastAsia="ru-RU" w:bidi="hi-IN"/>
        </w:rPr>
        <w:t>(</w:t>
      </w:r>
      <w:r w:rsidRPr="008515EE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наименование</w:t>
      </w:r>
      <w:r w:rsidRPr="008515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фессионального стандарта</w:t>
      </w:r>
      <w:r w:rsidRPr="008515EE">
        <w:rPr>
          <w:rFonts w:ascii="Times New Roman" w:eastAsia="Times New Roman" w:hAnsi="Times New Roman" w:cs="Kokila"/>
          <w:sz w:val="20"/>
          <w:szCs w:val="20"/>
          <w:cs/>
          <w:lang w:eastAsia="ru-RU" w:bidi="hi-IN"/>
        </w:rPr>
        <w:t>)</w:t>
      </w: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8515EE" w:rsidRPr="00620209" w:rsidTr="008515EE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8515EE" w:rsidRPr="00416ABC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8515EE" w:rsidRPr="00416ABC" w:rsidRDefault="008515EE" w:rsidP="008515EE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8515EE" w:rsidRPr="00416ABC" w:rsidRDefault="008515EE" w:rsidP="008515EE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8515EE" w:rsidRPr="00416ABC" w:rsidRDefault="008515EE" w:rsidP="008515EE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8515EE" w:rsidRPr="00620209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5EE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8515EE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8515EE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8515EE" w:rsidRPr="00C80511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8515EE" w:rsidRPr="00EA1EBC" w:rsidRDefault="008515EE" w:rsidP="008515E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620209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8515EE" w:rsidRPr="00416ABC" w:rsidRDefault="008515EE" w:rsidP="008515EE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8515EE" w:rsidRDefault="008515EE" w:rsidP="008515EE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AC5971" w:rsidRPr="008515EE" w:rsidRDefault="00B21846" w:rsidP="00AC597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5EE">
        <w:rPr>
          <w:rFonts w:ascii="Times New Roman" w:hAnsi="Times New Roman" w:cs="Times New Roman"/>
          <w:bCs/>
          <w:sz w:val="28"/>
          <w:szCs w:val="28"/>
        </w:rPr>
        <w:t>Укладка</w:t>
      </w:r>
      <w:r w:rsidRPr="008515EE">
        <w:rPr>
          <w:rFonts w:ascii="Times New Roman" w:hAnsi="Times New Roman" w:cs="Kokila"/>
          <w:bCs/>
          <w:sz w:val="28"/>
          <w:szCs w:val="28"/>
          <w:cs/>
          <w:lang w:bidi="hi-IN"/>
        </w:rPr>
        <w:t>-</w:t>
      </w:r>
      <w:r w:rsidRPr="008515EE">
        <w:rPr>
          <w:rFonts w:ascii="Times New Roman" w:hAnsi="Times New Roman" w:cs="Times New Roman"/>
          <w:bCs/>
          <w:sz w:val="28"/>
          <w:szCs w:val="28"/>
        </w:rPr>
        <w:t>упаковка</w:t>
      </w:r>
      <w:r w:rsidR="00396AB1" w:rsidRPr="008515EE">
        <w:rPr>
          <w:rFonts w:ascii="Times New Roman" w:hAnsi="Times New Roman" w:cs="Times New Roman"/>
          <w:bCs/>
          <w:sz w:val="28"/>
          <w:szCs w:val="28"/>
        </w:rPr>
        <w:t xml:space="preserve"> медных</w:t>
      </w:r>
      <w:r w:rsidR="00233248" w:rsidRPr="008515EE">
        <w:rPr>
          <w:rFonts w:ascii="Times New Roman" w:hAnsi="Times New Roman" w:cs="Times New Roman"/>
          <w:bCs/>
          <w:sz w:val="28"/>
          <w:szCs w:val="28"/>
        </w:rPr>
        <w:t xml:space="preserve"> бесшовных труб общего назначения</w:t>
      </w:r>
    </w:p>
    <w:p w:rsidR="00533237" w:rsidRPr="00AC5971" w:rsidRDefault="00533237" w:rsidP="00AC597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AC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:rsidR="00533237" w:rsidRPr="00911985" w:rsidRDefault="00533237" w:rsidP="00AC59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  <w:r w:rsidRPr="00911985">
        <w:rPr>
          <w:rFonts w:ascii="Times New Roman" w:eastAsia="Times New Roman" w:hAnsi="Times New Roman" w:cs="Kokila"/>
          <w:sz w:val="20"/>
          <w:szCs w:val="20"/>
          <w:cs/>
          <w:lang w:eastAsia="ru-RU" w:bidi="hi-IN"/>
        </w:rPr>
        <w:t>(</w:t>
      </w:r>
      <w:r w:rsidRPr="00911985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наименование вида профессиональной деятельности</w:t>
      </w:r>
      <w:r w:rsidRPr="00911985">
        <w:rPr>
          <w:rFonts w:ascii="Times New Roman" w:eastAsia="Times New Roman" w:hAnsi="Times New Roman" w:cs="Kokila"/>
          <w:sz w:val="20"/>
          <w:szCs w:val="20"/>
          <w:cs/>
          <w:lang w:val="uz-Cyrl-UZ" w:eastAsia="ru-RU" w:bidi="hi-IN"/>
        </w:rPr>
        <w:t>)</w:t>
      </w:r>
    </w:p>
    <w:p w:rsidR="00533237" w:rsidRPr="00911985" w:rsidRDefault="00533237" w:rsidP="00AC597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tbl>
      <w:tblPr>
        <w:tblpPr w:leftFromText="180" w:rightFromText="180" w:vertAnchor="text" w:horzAnchor="page" w:tblpX="14340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AC5971" w:rsidRPr="00911985" w:rsidTr="00AC5971">
        <w:trPr>
          <w:trHeight w:val="269"/>
        </w:trPr>
        <w:tc>
          <w:tcPr>
            <w:tcW w:w="1701" w:type="dxa"/>
            <w:shd w:val="clear" w:color="auto" w:fill="auto"/>
          </w:tcPr>
          <w:p w:rsidR="00AC5971" w:rsidRPr="00911985" w:rsidRDefault="00AC5971" w:rsidP="00AC5971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3237" w:rsidRPr="00911985" w:rsidRDefault="00533237" w:rsidP="009667EC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AC5971" w:rsidRPr="008515EE" w:rsidRDefault="00533237" w:rsidP="00AC5971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911985">
        <w:rPr>
          <w:rFonts w:ascii="Times New Roman" w:eastAsia="Times New Roman" w:hAnsi="Times New Roman" w:cs="Kokila"/>
          <w:b/>
          <w:bCs/>
          <w:sz w:val="20"/>
          <w:szCs w:val="20"/>
          <w:cs/>
          <w:lang w:val="uz-Cyrl-UZ" w:eastAsia="ru-RU" w:bidi="hi-IN"/>
        </w:rPr>
        <w:t xml:space="preserve">                                                                                                                   </w:t>
      </w:r>
      <w:r w:rsidR="00AC5971">
        <w:rPr>
          <w:rFonts w:ascii="Times New Roman" w:eastAsia="Times New Roman" w:hAnsi="Times New Roman" w:cs="Kokila"/>
          <w:b/>
          <w:bCs/>
          <w:sz w:val="20"/>
          <w:szCs w:val="20"/>
          <w:cs/>
          <w:lang w:val="uz-Cyrl-UZ" w:eastAsia="ru-RU" w:bidi="hi-IN"/>
        </w:rPr>
        <w:t xml:space="preserve">                           </w:t>
      </w:r>
      <w:r w:rsidRPr="008515EE">
        <w:rPr>
          <w:rFonts w:ascii="Times New Roman" w:eastAsia="Times New Roman" w:hAnsi="Times New Roman" w:cs="Times New Roman"/>
          <w:bCs/>
          <w:sz w:val="20"/>
          <w:szCs w:val="24"/>
          <w:lang w:val="uz-Cyrl-UZ" w:eastAsia="ru-RU"/>
        </w:rPr>
        <w:t>Код по дескриптору</w:t>
      </w:r>
    </w:p>
    <w:p w:rsidR="00905926" w:rsidRPr="009667EC" w:rsidRDefault="00905926" w:rsidP="00AC5971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z-Cyrl-UZ" w:eastAsia="ru-RU" w:bidi="hi-IN"/>
        </w:rPr>
      </w:pPr>
      <w:r w:rsidRPr="00966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новная цель вида профессиональной деятельности</w:t>
      </w:r>
      <w:r w:rsidRPr="00966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cs/>
          <w:lang w:eastAsia="ru-RU" w:bidi="hi-IN"/>
        </w:rPr>
        <w:t>:</w:t>
      </w:r>
    </w:p>
    <w:tbl>
      <w:tblPr>
        <w:tblW w:w="15100" w:type="dxa"/>
        <w:tblInd w:w="-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0"/>
      </w:tblGrid>
      <w:tr w:rsidR="0073423D" w:rsidRPr="009667EC" w:rsidTr="00CB667C">
        <w:trPr>
          <w:trHeight w:val="7"/>
        </w:trPr>
        <w:tc>
          <w:tcPr>
            <w:tcW w:w="1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667E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423D" w:rsidRPr="00AC5971" w:rsidTr="00CB667C">
        <w:trPr>
          <w:trHeight w:val="357"/>
        </w:trPr>
        <w:tc>
          <w:tcPr>
            <w:tcW w:w="1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AC5971" w:rsidRDefault="00C71E15" w:rsidP="00DD45DD">
            <w:pPr>
              <w:widowControl w:val="0"/>
              <w:ind w:firstLine="4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971">
              <w:rPr>
                <w:rFonts w:ascii="Times New Roman" w:hAnsi="Times New Roman" w:cs="Times New Roman"/>
                <w:color w:val="000000" w:themeColor="text1"/>
                <w:sz w:val="24"/>
              </w:rPr>
              <w:t>Укладка</w:t>
            </w:r>
            <w:r w:rsidRPr="00AC5971">
              <w:rPr>
                <w:rFonts w:ascii="Times New Roman" w:hAnsi="Times New Roman" w:cs="Kokila"/>
                <w:color w:val="000000" w:themeColor="text1"/>
                <w:sz w:val="24"/>
                <w:szCs w:val="24"/>
                <w:cs/>
                <w:lang w:bidi="hi-IN"/>
              </w:rPr>
              <w:t>-</w:t>
            </w:r>
            <w:r w:rsidRPr="00AC59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паковка </w:t>
            </w:r>
            <w:r w:rsidR="00DD45DD" w:rsidRPr="00AC59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товой </w:t>
            </w:r>
            <w:r w:rsidRPr="00AC5971">
              <w:rPr>
                <w:rFonts w:ascii="Times New Roman" w:hAnsi="Times New Roman" w:cs="Times New Roman"/>
                <w:color w:val="000000" w:themeColor="text1"/>
                <w:sz w:val="24"/>
              </w:rPr>
              <w:t>продукции и подготовка тары</w:t>
            </w:r>
          </w:p>
        </w:tc>
      </w:tr>
    </w:tbl>
    <w:p w:rsidR="00905926" w:rsidRPr="009667EC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73423D">
        <w:rPr>
          <w:rFonts w:ascii="Verdana" w:eastAsia="Times New Roman" w:hAnsi="Verdana" w:cs="Times New Roman"/>
          <w:i/>
          <w:iCs/>
          <w:color w:val="000000" w:themeColor="text1"/>
          <w:sz w:val="23"/>
          <w:szCs w:val="23"/>
          <w:lang w:eastAsia="ru-RU"/>
        </w:rPr>
        <w:br/>
      </w:r>
      <w:r w:rsidRPr="00966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руппа занятий</w:t>
      </w:r>
      <w:r w:rsidR="00AC5971" w:rsidRPr="00966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 НСКЗ</w:t>
      </w:r>
      <w:r w:rsidRPr="009667E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cs/>
          <w:lang w:eastAsia="ru-RU" w:bidi="hi-IN"/>
        </w:rPr>
        <w:t>:</w:t>
      </w:r>
    </w:p>
    <w:tbl>
      <w:tblPr>
        <w:tblW w:w="15107" w:type="dxa"/>
        <w:tblInd w:w="-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4988"/>
        <w:gridCol w:w="1994"/>
        <w:gridCol w:w="5881"/>
      </w:tblGrid>
      <w:tr w:rsidR="0073423D" w:rsidRPr="0073423D" w:rsidTr="00CB667C">
        <w:trPr>
          <w:trHeight w:val="9"/>
        </w:trPr>
        <w:tc>
          <w:tcPr>
            <w:tcW w:w="22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4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9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5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73423D" w:rsidRPr="0073423D" w:rsidTr="00CB667C">
        <w:trPr>
          <w:trHeight w:val="356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C71E15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322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806C02" w:rsidRDefault="00806C02" w:rsidP="0080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06C02">
              <w:rPr>
                <w:rFonts w:ascii="TimesNewRomanPS-BoldMT" w:hAnsi="TimesNewRomanPS-BoldMT" w:cs="TimesNewRomanPS-BoldMT"/>
                <w:bCs/>
                <w:sz w:val="24"/>
                <w:szCs w:val="20"/>
              </w:rPr>
              <w:t>Неквалифицированные рабочие, занятые в обрабатывающей промышленно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-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-</w:t>
            </w:r>
          </w:p>
        </w:tc>
      </w:tr>
      <w:tr w:rsidR="0073423D" w:rsidRPr="0073423D" w:rsidTr="00CB667C">
        <w:trPr>
          <w:trHeight w:val="144"/>
        </w:trPr>
        <w:tc>
          <w:tcPr>
            <w:tcW w:w="22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(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НС</w:t>
            </w:r>
            <w:r w:rsidR="00905926"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З</w:t>
            </w:r>
            <w:r w:rsidR="00905926"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49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(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r w:rsidR="009858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ппы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(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НС</w:t>
            </w:r>
            <w:r w:rsidR="00905926"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З</w:t>
            </w:r>
            <w:r w:rsidR="00905926"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5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(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r w:rsidR="009858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уппы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0"/>
                <w:szCs w:val="20"/>
                <w:cs/>
                <w:lang w:eastAsia="ru-RU" w:bidi="hi-IN"/>
              </w:rPr>
              <w:t>)</w:t>
            </w:r>
          </w:p>
        </w:tc>
      </w:tr>
    </w:tbl>
    <w:p w:rsidR="00EB2282" w:rsidRPr="00CB3D13" w:rsidRDefault="00EB2282" w:rsidP="00EB2282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EB2282" w:rsidRDefault="00EB2282" w:rsidP="00EB2282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EB2282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EB2282" w:rsidRPr="00B733EC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EB2282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EB2282" w:rsidRPr="00B733EC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282" w:rsidRPr="00B733EC" w:rsidRDefault="00EB2282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EB2282" w:rsidRPr="00506A10" w:rsidRDefault="00EB2282" w:rsidP="00EB2282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CB667C" w:rsidRPr="00EB2282" w:rsidRDefault="00CB667C" w:rsidP="009858B2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p w:rsidR="00AC5971" w:rsidRDefault="00AC5971" w:rsidP="00EB2282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EB2282" w:rsidRDefault="00EB2282" w:rsidP="00EB2282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EB2282" w:rsidRPr="00EB2282" w:rsidRDefault="00EB2282" w:rsidP="00EB2282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bookmarkStart w:id="0" w:name="_GoBack"/>
      <w:bookmarkEnd w:id="0"/>
    </w:p>
    <w:p w:rsidR="0014234D" w:rsidRDefault="0014234D" w:rsidP="004515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14234D" w:rsidRDefault="0014234D" w:rsidP="001423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tbl>
      <w:tblPr>
        <w:tblW w:w="15094" w:type="dxa"/>
        <w:tblInd w:w="-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702"/>
        <w:gridCol w:w="2022"/>
        <w:gridCol w:w="3962"/>
        <w:gridCol w:w="1546"/>
        <w:gridCol w:w="2766"/>
      </w:tblGrid>
      <w:tr w:rsidR="0073423D" w:rsidRPr="0073423D" w:rsidTr="0014234D">
        <w:trPr>
          <w:trHeight w:val="13"/>
        </w:trPr>
        <w:tc>
          <w:tcPr>
            <w:tcW w:w="1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</w:pPr>
          </w:p>
        </w:tc>
        <w:tc>
          <w:tcPr>
            <w:tcW w:w="3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4234D" w:rsidRPr="0073423D" w:rsidTr="0014234D">
        <w:trPr>
          <w:trHeight w:val="240"/>
        </w:trPr>
        <w:tc>
          <w:tcPr>
            <w:tcW w:w="6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A842FA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14234D" w:rsidRPr="00A842FA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A842FA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4234D" w:rsidRPr="0073423D" w:rsidTr="0014234D">
        <w:trPr>
          <w:trHeight w:val="751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1948E6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234D" w:rsidRPr="001948E6" w:rsidRDefault="0014234D" w:rsidP="001423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1948E6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73423D" w:rsidRPr="0073423D" w:rsidTr="0014234D">
        <w:trPr>
          <w:trHeight w:val="125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8D3428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полнение подготовительных и вспомогательных операций для упаковочных работ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8D3428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DC3391" w:rsidP="00D9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Заготовка </w:t>
            </w:r>
            <w:r w:rsidR="00D92884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аковочных материалов и вспомогательных рабо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643F72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/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.</w:t>
            </w:r>
            <w:r w:rsidR="008D3428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8D3428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73423D" w:rsidRPr="0073423D" w:rsidTr="0014234D">
        <w:trPr>
          <w:trHeight w:val="125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4937D2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едение технологического процесса </w:t>
            </w:r>
            <w:r w:rsidR="008D3428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кладки на упаковочном оборудовани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8D3428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4937D2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беспечение работоспособного состояния </w:t>
            </w:r>
            <w:r w:rsidR="003E59EA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орудования упаковк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905926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/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.</w:t>
            </w:r>
            <w:r w:rsidR="008D3428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3423D" w:rsidRDefault="008D3428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73423D" w:rsidRPr="0073423D" w:rsidTr="0014234D">
        <w:trPr>
          <w:trHeight w:val="71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8D342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3E59EA" w:rsidP="002B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амостоятельная </w:t>
            </w:r>
            <w:r w:rsidR="002B7B39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улировка режимов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 xml:space="preserve"> </w:t>
            </w:r>
            <w:r w:rsidR="002B7B39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ехнологических параметров 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в процессе работ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8D3428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3E59EA" w:rsidP="002B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беспечение </w:t>
            </w:r>
            <w:r w:rsidR="002B7B39"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 наблюдение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за ходом технологического процесс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3E59EA" w:rsidP="008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/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</w:t>
            </w:r>
            <w:r w:rsidRPr="0073423D">
              <w:rPr>
                <w:rFonts w:ascii="Times New Roman" w:eastAsia="Times New Roman" w:hAnsi="Times New Roman" w:cs="Kokila"/>
                <w:color w:val="000000" w:themeColor="text1"/>
                <w:sz w:val="23"/>
                <w:szCs w:val="23"/>
                <w:cs/>
                <w:lang w:eastAsia="ru-RU" w:bidi="hi-IN"/>
              </w:rPr>
              <w:t>.</w:t>
            </w: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D3428" w:rsidRPr="0073423D" w:rsidRDefault="003E59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</w:tr>
    </w:tbl>
    <w:p w:rsidR="00AC5971" w:rsidRDefault="00AC5971" w:rsidP="001423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C5971" w:rsidRDefault="00AC5971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4234D" w:rsidRPr="005F32E6" w:rsidRDefault="0014234D" w:rsidP="001423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905926" w:rsidRPr="0014234D" w:rsidRDefault="00905926" w:rsidP="00AC59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1423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</w:t>
      </w:r>
      <w:r w:rsidRPr="0014234D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1423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1</w:t>
      </w:r>
      <w:r w:rsidRPr="0014234D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1423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общенная трудовая функция</w:t>
      </w:r>
    </w:p>
    <w:tbl>
      <w:tblPr>
        <w:tblW w:w="1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672"/>
        <w:gridCol w:w="1900"/>
        <w:gridCol w:w="1056"/>
        <w:gridCol w:w="3310"/>
        <w:gridCol w:w="702"/>
        <w:gridCol w:w="1424"/>
        <w:gridCol w:w="192"/>
        <w:gridCol w:w="1613"/>
        <w:gridCol w:w="876"/>
        <w:gridCol w:w="15"/>
      </w:tblGrid>
      <w:tr w:rsidR="00905926" w:rsidRPr="00911985" w:rsidTr="0014234D">
        <w:trPr>
          <w:gridAfter w:val="1"/>
          <w:wAfter w:w="15" w:type="dxa"/>
          <w:trHeight w:val="9"/>
        </w:trPr>
        <w:tc>
          <w:tcPr>
            <w:tcW w:w="2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905926" w:rsidRPr="00911985" w:rsidTr="0014234D">
        <w:trPr>
          <w:gridAfter w:val="1"/>
          <w:wAfter w:w="15" w:type="dxa"/>
          <w:trHeight w:val="504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14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23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3E59EA" w:rsidP="00F9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полнение подготовительных и вспомогательных операций для упаковочных работ</w:t>
            </w:r>
          </w:p>
        </w:tc>
        <w:tc>
          <w:tcPr>
            <w:tcW w:w="7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14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23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14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23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3E59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911985" w:rsidTr="00AC5971">
        <w:trPr>
          <w:trHeight w:val="9"/>
        </w:trPr>
        <w:tc>
          <w:tcPr>
            <w:tcW w:w="37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2123"/>
      </w:tblGrid>
      <w:tr w:rsidR="00FD3C49" w:rsidRPr="00911985" w:rsidTr="00AC5971">
        <w:trPr>
          <w:trHeight w:val="15"/>
        </w:trPr>
        <w:tc>
          <w:tcPr>
            <w:tcW w:w="2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B7B8E" w:rsidRPr="00911985" w:rsidRDefault="003E59EA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чи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щик</w:t>
            </w:r>
            <w:r w:rsidR="007B7B8E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B7B8E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7B7B8E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; </w:t>
            </w:r>
          </w:p>
          <w:p w:rsidR="001935EA" w:rsidRDefault="001935EA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562AC" w:rsidRPr="00911985" w:rsidRDefault="005562AC" w:rsidP="00556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чи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щик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; </w:t>
            </w:r>
          </w:p>
          <w:p w:rsidR="001935EA" w:rsidRPr="00911985" w:rsidRDefault="001935EA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3423D" w:rsidRPr="0073423D" w:rsidRDefault="0073423D" w:rsidP="0073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 среднее специальное</w:t>
            </w:r>
            <w:r w:rsidRPr="0073423D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73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в системе профобучения и повышения квалификации на АО «Алмалыкский ГМК»</w:t>
            </w:r>
            <w:r w:rsidRPr="0073423D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3E59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под руководством с определенной степенью самостоятельности при планировании индивидуальной работ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2825" w:rsidRDefault="00905926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 не моложе 18 лет</w:t>
            </w:r>
          </w:p>
          <w:p w:rsidR="001D482C" w:rsidRPr="00911985" w:rsidRDefault="00905926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</w:t>
            </w:r>
            <w:r w:rsidR="00FD3C49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я и инструктажа по охране труда, промышленной и пожарной безопасности, стажировки и проверки знаний, требований охраны труда</w:t>
            </w:r>
            <w:r w:rsidR="00FD3C49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="00FD3C49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варительных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становленном законодательством Республики Узбекистан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905926" w:rsidRPr="00911985" w:rsidRDefault="001D482C" w:rsidP="008D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FD3C49" w:rsidRPr="00911985" w:rsidTr="00AC5971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C5971" w:rsidRDefault="00AC5971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14234D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1423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1008"/>
        <w:gridCol w:w="2215"/>
        <w:gridCol w:w="701"/>
        <w:gridCol w:w="4014"/>
        <w:gridCol w:w="634"/>
        <w:gridCol w:w="999"/>
        <w:gridCol w:w="366"/>
        <w:gridCol w:w="1805"/>
        <w:gridCol w:w="874"/>
      </w:tblGrid>
      <w:tr w:rsidR="00905926" w:rsidRPr="00911985" w:rsidTr="00A24A1E">
        <w:trPr>
          <w:trHeight w:val="10"/>
        </w:trPr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24A1E">
        <w:trPr>
          <w:trHeight w:val="444"/>
        </w:trPr>
        <w:tc>
          <w:tcPr>
            <w:tcW w:w="23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14234D" w:rsidRDefault="00905926" w:rsidP="0014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423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339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Загот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паковочных материалов и вспомогательных работ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3B104A" w:rsidRDefault="00905926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935EA" w:rsidP="003E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3E5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3B104A" w:rsidRDefault="00905926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3E59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911985" w:rsidTr="00A24A1E">
        <w:trPr>
          <w:trHeight w:val="10"/>
        </w:trPr>
        <w:tc>
          <w:tcPr>
            <w:tcW w:w="335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1839"/>
      </w:tblGrid>
      <w:tr w:rsidR="00905926" w:rsidRPr="00911985" w:rsidTr="00A24A1E">
        <w:trPr>
          <w:trHeight w:val="15"/>
        </w:trPr>
        <w:tc>
          <w:tcPr>
            <w:tcW w:w="3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54EEA" w:rsidRPr="00911985" w:rsidTr="00A24A1E">
        <w:tc>
          <w:tcPr>
            <w:tcW w:w="3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FE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от сдающего смену рабочего о неполадках в работе обслуживаемого оборудования и причинах получения несоответствующей продукции и брака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FE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работоспособности и состояния обслуживаемого оборудования, приборов, механизмов и приспособлений 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закрепленной территори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17008B" w:rsidRDefault="0017008B" w:rsidP="00BB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верка наличия</w:t>
            </w:r>
            <w:r w:rsidRPr="001700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исправность средств сигнализации, освещения, пожаротушения, аварийных средств защиты, инструмента, ограждений, состояние вентиляци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BB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состояния пульта управления </w:t>
            </w:r>
            <w:r w:rsidR="00BB3D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очного оборудования и крана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BB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истка механизмов  и корпуса стана от технологической пыли, следов смазки, загрязнённых деталей </w:t>
            </w:r>
            <w:r w:rsidR="00BB3D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и устранения неисправностей в работе обслуживаемого оборудования в пределах имеющихся квалификаций  в рамках присвоенных профессий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х и смежных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BB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</w:t>
            </w:r>
            <w:r w:rsidR="00BB3D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очных материалов к упаковке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BB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вспомогательных операций  при проведении </w:t>
            </w:r>
            <w:r w:rsidR="00BB3D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</w:t>
            </w:r>
            <w:r w:rsidR="000238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</w:t>
            </w:r>
            <w:r w:rsidR="00BB3D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работ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336900" w:rsidRPr="00911985" w:rsidTr="00A24A1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36900" w:rsidRPr="00911985" w:rsidRDefault="00336900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36900" w:rsidRPr="00911985" w:rsidRDefault="00336900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отклонения в работе оборудования от заданных параметров</w:t>
            </w:r>
          </w:p>
        </w:tc>
      </w:tr>
      <w:tr w:rsidR="00554EEA" w:rsidRPr="00911985" w:rsidTr="00A24A1E">
        <w:tc>
          <w:tcPr>
            <w:tcW w:w="3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регулировки оборудования 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17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условными знаками для подачи команд машинисту крана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B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r w:rsidR="00B03757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BB3D82">
              <w:rPr>
                <w:rFonts w:ascii="Times New Roman" w:hAnsi="Times New Roman" w:cs="Times New Roman"/>
                <w:sz w:val="24"/>
                <w:szCs w:val="24"/>
              </w:rPr>
              <w:t>оборудованием, краном</w:t>
            </w:r>
            <w:r w:rsidR="00B0375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дъемными сооружениям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B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являть медные трубы имеющие отклонения от установленных стандартов</w:t>
            </w:r>
          </w:p>
        </w:tc>
      </w:tr>
      <w:tr w:rsidR="00554EEA" w:rsidRPr="00911985" w:rsidTr="00A24A1E">
        <w:trPr>
          <w:trHeight w:val="656"/>
        </w:trPr>
        <w:tc>
          <w:tcPr>
            <w:tcW w:w="3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7008B">
              <w:rPr>
                <w:rFonts w:ascii="Times New Roman" w:hAnsi="Times New Roman" w:cs="Times New Roman"/>
                <w:sz w:val="24"/>
                <w:szCs w:val="24"/>
              </w:rPr>
              <w:t xml:space="preserve"> и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ы и упаковываемой продукци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используемой упаковочной тары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паковки готовой продукции в зависимости от состояния готовой продукци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готовой продукции к паллету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тары, упаковочного материала и упаковочных изделий внутри склада вручну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17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ркировку</w:t>
            </w:r>
            <w:r w:rsidR="005562AC">
              <w:rPr>
                <w:rFonts w:ascii="Times New Roman" w:hAnsi="Times New Roman" w:cs="Times New Roman"/>
                <w:sz w:val="24"/>
                <w:szCs w:val="24"/>
              </w:rPr>
              <w:t xml:space="preserve"> уп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мой</w:t>
            </w:r>
            <w:r w:rsidR="005562A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17008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виды брака встречающиеся при производстве медных труб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е этикеток и маркировка упаковочной продукции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ка продукции с помощью полуавтоматов и автоматов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17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уложенных </w:t>
            </w:r>
            <w:r w:rsidR="0017008B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установленным требованиям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62AC" w:rsidP="00E1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вручную изделий, требующих осторожности, в тару  с комплектованием по ассортименту, размера</w:t>
            </w:r>
            <w:r w:rsidR="00E1610B">
              <w:rPr>
                <w:rFonts w:ascii="Times New Roman" w:hAnsi="Times New Roman" w:cs="Times New Roman"/>
                <w:sz w:val="24"/>
                <w:szCs w:val="24"/>
              </w:rPr>
              <w:t>м и толщине стенки</w:t>
            </w:r>
            <w:r w:rsidR="00E1610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554EEA" w:rsidRPr="00911985" w:rsidTr="00A24A1E">
        <w:trPr>
          <w:trHeight w:val="353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E1610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весов контрольным грузом перед сдачей на склад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554EEA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E1610B" w:rsidP="00E1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 отрезков в тару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205F03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5F03" w:rsidRPr="00911985" w:rsidRDefault="00205F0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05F03" w:rsidRPr="00911985" w:rsidRDefault="00205F03" w:rsidP="0020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тары, материалов и упакованных изделий с использованием подъемно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</w:tr>
      <w:tr w:rsidR="00205F03" w:rsidRPr="00911985" w:rsidTr="00A24A1E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05F03" w:rsidRPr="00911985" w:rsidRDefault="00205F0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05F03" w:rsidRPr="00911985" w:rsidRDefault="00205F03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, смазка и регулирование работы обслуживаемого оборудования</w:t>
            </w:r>
          </w:p>
        </w:tc>
      </w:tr>
      <w:tr w:rsidR="00554EEA" w:rsidRPr="00911985" w:rsidTr="00A24A1E">
        <w:trPr>
          <w:trHeight w:val="142"/>
        </w:trPr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205F03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упаковочной продукции и ведения установленной документации</w:t>
            </w:r>
          </w:p>
        </w:tc>
      </w:tr>
      <w:tr w:rsidR="00554EEA" w:rsidRPr="00911985" w:rsidTr="00A24A1E">
        <w:trPr>
          <w:trHeight w:val="23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84" w:rsidRDefault="00D92884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B104A" w:rsidRDefault="003B104A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B104A" w:rsidRDefault="003B104A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B104A" w:rsidRPr="003B104A" w:rsidRDefault="00D92884" w:rsidP="00AC59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3B10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</w:t>
      </w:r>
      <w:r w:rsidRPr="003B10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3B10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2</w:t>
      </w:r>
      <w:r w:rsidRPr="003B10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3B10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общенная трудовая функция</w:t>
      </w:r>
    </w:p>
    <w:tbl>
      <w:tblPr>
        <w:tblW w:w="16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785"/>
        <w:gridCol w:w="1872"/>
        <w:gridCol w:w="1042"/>
        <w:gridCol w:w="2969"/>
        <w:gridCol w:w="1241"/>
        <w:gridCol w:w="342"/>
        <w:gridCol w:w="292"/>
        <w:gridCol w:w="704"/>
        <w:gridCol w:w="196"/>
        <w:gridCol w:w="1253"/>
        <w:gridCol w:w="80"/>
        <w:gridCol w:w="1146"/>
        <w:gridCol w:w="560"/>
        <w:gridCol w:w="861"/>
      </w:tblGrid>
      <w:tr w:rsidR="00D92884" w:rsidRPr="00911985" w:rsidTr="003B104A">
        <w:trPr>
          <w:trHeight w:val="12"/>
        </w:trPr>
        <w:tc>
          <w:tcPr>
            <w:tcW w:w="1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909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4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D92884" w:rsidRPr="00911985" w:rsidTr="003B104A">
        <w:trPr>
          <w:gridAfter w:val="2"/>
          <w:wAfter w:w="1421" w:type="dxa"/>
          <w:trHeight w:val="673"/>
        </w:trPr>
        <w:tc>
          <w:tcPr>
            <w:tcW w:w="19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3B104A" w:rsidRDefault="00D92884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5F0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дение технологического процесса укладки на упаковочном оборудовании</w:t>
            </w:r>
          </w:p>
        </w:tc>
        <w:tc>
          <w:tcPr>
            <w:tcW w:w="6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3B104A" w:rsidRDefault="00D92884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7D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15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3B104A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92884" w:rsidRPr="00911985" w:rsidTr="003B104A">
        <w:trPr>
          <w:gridAfter w:val="2"/>
          <w:wAfter w:w="1421" w:type="dxa"/>
          <w:trHeight w:val="12"/>
        </w:trPr>
        <w:tc>
          <w:tcPr>
            <w:tcW w:w="36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92884" w:rsidRPr="00911985" w:rsidRDefault="00D92884" w:rsidP="00D92884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11907"/>
      </w:tblGrid>
      <w:tr w:rsidR="00D92884" w:rsidRPr="00911985" w:rsidTr="00A24A1E">
        <w:trPr>
          <w:trHeight w:val="15"/>
        </w:trPr>
        <w:tc>
          <w:tcPr>
            <w:tcW w:w="30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чи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щик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; </w:t>
            </w:r>
          </w:p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1610B" w:rsidRPr="0073423D" w:rsidRDefault="00E1610B" w:rsidP="00E16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 среднее специальное</w:t>
            </w:r>
            <w:r w:rsidRPr="0073423D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73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в системе профобучения и повышения квалификации на АО «Алмалыкский ГМК»</w:t>
            </w:r>
            <w:r w:rsidRPr="0073423D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D9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самостоятельная при планировании индивидуальной работ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 не моложе 18 лет</w:t>
            </w:r>
          </w:p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, требований охраны труда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становленном законодательством Республики Узбекистан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D92884" w:rsidRPr="00911985" w:rsidTr="00A24A1E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2884" w:rsidRPr="00911985" w:rsidRDefault="00D92884" w:rsidP="0085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92884" w:rsidRPr="00911985" w:rsidRDefault="00D92884" w:rsidP="00D92884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11907"/>
      </w:tblGrid>
      <w:tr w:rsidR="00905926" w:rsidRPr="00911985" w:rsidTr="00A24A1E">
        <w:trPr>
          <w:trHeight w:val="15"/>
        </w:trPr>
        <w:tc>
          <w:tcPr>
            <w:tcW w:w="30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42D82" w:rsidRPr="00911985" w:rsidTr="00A24A1E"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E1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иемка и проверка поступивше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готовой продукции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</w:t>
            </w:r>
            <w:r w:rsidR="00E1610B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, размеры, состояние 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наружност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205F03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142D82"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изводственным заданием 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упаковки готовой продукции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и оправки 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</w:t>
            </w:r>
            <w:r w:rsidR="00205F03">
              <w:rPr>
                <w:rFonts w:ascii="Times New Roman" w:hAnsi="Times New Roman" w:cs="Times New Roman"/>
                <w:sz w:val="24"/>
                <w:szCs w:val="24"/>
              </w:rPr>
              <w:t>упаковочных работ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68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80168">
              <w:rPr>
                <w:rFonts w:ascii="Times New Roman" w:hAnsi="Times New Roman" w:cs="Times New Roman"/>
                <w:sz w:val="24"/>
                <w:szCs w:val="24"/>
              </w:rPr>
              <w:t>чистки, смазки и регулирование работы упаковочной оборудовании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E1610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необходимых образцов для определение химического состава и физических свойств 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E1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2F">
              <w:rPr>
                <w:rFonts w:ascii="Times New Roman" w:hAnsi="Times New Roman" w:cs="Times New Roman"/>
                <w:sz w:val="24"/>
                <w:szCs w:val="24"/>
              </w:rPr>
              <w:t xml:space="preserve">Осмотр состояния </w:t>
            </w:r>
            <w:r w:rsidR="00680168" w:rsidRPr="00047D2F">
              <w:rPr>
                <w:rFonts w:ascii="Times New Roman" w:hAnsi="Times New Roman" w:cs="Times New Roman"/>
                <w:sz w:val="24"/>
                <w:szCs w:val="24"/>
              </w:rPr>
              <w:t>упаковочного оборудования</w:t>
            </w:r>
            <w:r w:rsidRPr="00047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10B" w:rsidRPr="00047D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го количества упаковочных </w:t>
            </w:r>
            <w:r w:rsidR="00047D2F" w:rsidRPr="00047D2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DC0A0E" w:rsidP="00DC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готовой продукции по внешнему диаметру и по толщине стенки</w:t>
            </w:r>
            <w:r w:rsidR="00142D82"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вязк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уб в пакет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 xml:space="preserve"> в прямых отрезках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пакета труб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вешивание бирок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DC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>упакованных готовых продукций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</w:p>
        </w:tc>
      </w:tr>
      <w:tr w:rsidR="00142D82" w:rsidRPr="00911985" w:rsidTr="00A24A1E">
        <w:tc>
          <w:tcPr>
            <w:tcW w:w="30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</w:p>
        </w:tc>
      </w:tr>
      <w:tr w:rsidR="00142D82" w:rsidRPr="00911985" w:rsidTr="00A24A1E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DC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змерения 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>микрометром, штангельциркулем и т</w:t>
            </w:r>
            <w:r w:rsidR="00DC0A0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0A0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DC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перенастройки 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 xml:space="preserve">упаковочной линии под другой размер упаковываемой 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DC0A0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DC0A0E" w:rsidP="0039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определять вид дефекта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39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 с помощью измерительных приборов </w:t>
            </w:r>
            <w:r w:rsidR="00DC0A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</w:t>
            </w:r>
            <w:r w:rsidR="00047D2F">
              <w:rPr>
                <w:rFonts w:ascii="Times New Roman" w:hAnsi="Times New Roman" w:cs="Times New Roman"/>
                <w:sz w:val="24"/>
                <w:szCs w:val="24"/>
              </w:rPr>
              <w:t>поступивше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>готовой продукции</w:t>
            </w:r>
          </w:p>
        </w:tc>
      </w:tr>
      <w:tr w:rsidR="00DC0A0E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C0A0E" w:rsidRPr="00911985" w:rsidRDefault="00DC0A0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C0A0E" w:rsidRPr="00911985" w:rsidRDefault="00DC0A0E" w:rsidP="0039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температурный режим для ритмичной работы термотонелля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DC0A0E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C0A0E" w:rsidRPr="00911985" w:rsidRDefault="00DC0A0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C0A0E" w:rsidRPr="00911985" w:rsidRDefault="00DC0A0E" w:rsidP="0039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32D97">
              <w:rPr>
                <w:rFonts w:ascii="Times New Roman" w:hAnsi="Times New Roman" w:cs="Times New Roman"/>
                <w:sz w:val="24"/>
                <w:szCs w:val="24"/>
              </w:rPr>
              <w:t>производить сборку бухт упорядоченной намотки  на паллеты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правлять подъемными сооружениями</w:t>
            </w:r>
          </w:p>
        </w:tc>
      </w:tr>
      <w:tr w:rsidR="00142D82" w:rsidRPr="00911985" w:rsidTr="00A24A1E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396075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 этикеток на упакованную продукцию под контролем специалиста</w:t>
            </w:r>
            <w:r w:rsidR="00F11C8D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F11C8D" w:rsidP="00F1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ковываемой продукцией и определением бракованных медных труб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 xml:space="preserve">, несоответствующих данному ти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у или толщине стенки  а также с</w:t>
            </w:r>
            <w:r w:rsidR="00396075">
              <w:rPr>
                <w:rFonts w:ascii="Times New Roman" w:hAnsi="Times New Roman" w:cs="Times New Roman"/>
                <w:sz w:val="24"/>
                <w:szCs w:val="24"/>
              </w:rPr>
              <w:t xml:space="preserve"> видимыми механическими повреждениями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39607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F11C8D" w:rsidP="00CB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чертежей упаковочных материалов по размерам 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CB474D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изделий в упаковочной таре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CB474D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повка крупногабаритных грузов и транспортировка их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CB474D" w:rsidP="00F1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уложенной продукции согласно техническим </w:t>
            </w:r>
            <w:r w:rsidR="00F11C8D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</w:p>
        </w:tc>
      </w:tr>
      <w:tr w:rsidR="00F11C8D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11C8D" w:rsidRPr="00911985" w:rsidRDefault="00F11C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11C8D" w:rsidRDefault="00F11C8D" w:rsidP="00F1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асхода упаковочного материала на одну тонну годной продукции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24A1E">
        <w:tc>
          <w:tcPr>
            <w:tcW w:w="3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CB474D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</w:p>
        </w:tc>
      </w:tr>
      <w:tr w:rsidR="00142D82" w:rsidRPr="00911985" w:rsidTr="00A24A1E"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C5971" w:rsidRPr="00911985" w:rsidRDefault="00AC5971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905926" w:rsidRPr="00AC5971" w:rsidRDefault="009059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4"/>
          <w:lang w:eastAsia="ru-RU"/>
        </w:rPr>
      </w:pPr>
      <w:r w:rsidRPr="00AC59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4"/>
          <w:lang w:eastAsia="ru-RU"/>
        </w:rPr>
        <w:t>3</w:t>
      </w:r>
      <w:r w:rsidRPr="00AC5971">
        <w:rPr>
          <w:rFonts w:ascii="Times New Roman" w:eastAsia="Times New Roman" w:hAnsi="Times New Roman" w:cs="Kokila"/>
          <w:b/>
          <w:bCs/>
          <w:iCs/>
          <w:color w:val="333333"/>
          <w:sz w:val="28"/>
          <w:szCs w:val="28"/>
          <w:cs/>
          <w:lang w:eastAsia="ru-RU" w:bidi="hi-IN"/>
        </w:rPr>
        <w:t>.</w:t>
      </w:r>
      <w:r w:rsidR="00D92884" w:rsidRPr="00AC59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4"/>
          <w:lang w:eastAsia="ru-RU"/>
        </w:rPr>
        <w:t>3</w:t>
      </w:r>
      <w:r w:rsidRPr="00AC5971">
        <w:rPr>
          <w:rFonts w:ascii="Times New Roman" w:eastAsia="Times New Roman" w:hAnsi="Times New Roman" w:cs="Kokila"/>
          <w:b/>
          <w:bCs/>
          <w:iCs/>
          <w:color w:val="333333"/>
          <w:sz w:val="28"/>
          <w:szCs w:val="28"/>
          <w:cs/>
          <w:lang w:eastAsia="ru-RU" w:bidi="hi-IN"/>
        </w:rPr>
        <w:t xml:space="preserve">. </w:t>
      </w:r>
      <w:r w:rsidRPr="00AC59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4"/>
          <w:lang w:eastAsia="ru-RU"/>
        </w:rPr>
        <w:t>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811"/>
        <w:gridCol w:w="1987"/>
        <w:gridCol w:w="765"/>
        <w:gridCol w:w="4516"/>
        <w:gridCol w:w="709"/>
        <w:gridCol w:w="170"/>
        <w:gridCol w:w="361"/>
        <w:gridCol w:w="1776"/>
        <w:gridCol w:w="953"/>
      </w:tblGrid>
      <w:tr w:rsidR="00905926" w:rsidRPr="00911985" w:rsidTr="00A24A1E">
        <w:trPr>
          <w:trHeight w:val="13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24A1E">
        <w:trPr>
          <w:trHeight w:val="754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6B659B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B659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катки на станах холодной прокатки труб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659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6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659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911985" w:rsidTr="00A24A1E">
        <w:trPr>
          <w:trHeight w:val="13"/>
        </w:trPr>
        <w:tc>
          <w:tcPr>
            <w:tcW w:w="35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11981"/>
      </w:tblGrid>
      <w:tr w:rsidR="00905926" w:rsidRPr="00911985" w:rsidTr="00A15D88">
        <w:trPr>
          <w:trHeight w:val="15"/>
        </w:trPr>
        <w:tc>
          <w:tcPr>
            <w:tcW w:w="30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15D88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14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чи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щик по 4 разряду</w:t>
            </w:r>
          </w:p>
        </w:tc>
      </w:tr>
      <w:tr w:rsidR="00905926" w:rsidRPr="00911985" w:rsidTr="00A15D88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11789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142D82" w:rsidRPr="00911985" w:rsidTr="00A15D88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D9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="00D92884">
              <w:rPr>
                <w:rFonts w:ascii="Times New Roman" w:hAnsi="Times New Roman" w:cs="Times New Roman"/>
                <w:sz w:val="24"/>
                <w:szCs w:val="24"/>
              </w:rPr>
              <w:t>укладчиком</w:t>
            </w:r>
            <w:r w:rsidR="00D92884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="00D92884">
              <w:rPr>
                <w:rFonts w:ascii="Times New Roman" w:hAnsi="Times New Roman" w:cs="Times New Roman"/>
                <w:sz w:val="24"/>
                <w:szCs w:val="24"/>
              </w:rPr>
              <w:t xml:space="preserve">упаковщиком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D92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го разряда </w:t>
            </w:r>
          </w:p>
        </w:tc>
      </w:tr>
      <w:tr w:rsidR="00142D82" w:rsidRPr="00911985" w:rsidTr="00A15D88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и периодических медицинских осмотров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неочередных медицинских осмотров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 Республики Узбекистан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: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тропальщика;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лесаря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ремонтника;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 право допуска к работе с электроустановками напряжением до 1000 В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15D88"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C5971" w:rsidRDefault="00AC5971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AC5971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  <w:r w:rsidRPr="00AC59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3</w:t>
      </w:r>
      <w:r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D92884"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3B10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270"/>
        <w:gridCol w:w="2200"/>
        <w:gridCol w:w="715"/>
        <w:gridCol w:w="4178"/>
        <w:gridCol w:w="634"/>
        <w:gridCol w:w="994"/>
        <w:gridCol w:w="282"/>
        <w:gridCol w:w="1634"/>
        <w:gridCol w:w="850"/>
      </w:tblGrid>
      <w:tr w:rsidR="00905926" w:rsidRPr="00911985" w:rsidTr="00A15D88">
        <w:trPr>
          <w:trHeight w:val="9"/>
        </w:trPr>
        <w:tc>
          <w:tcPr>
            <w:tcW w:w="2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15D88">
        <w:trPr>
          <w:trHeight w:val="453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8F1A4C" w:rsidP="00D9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92884">
              <w:rPr>
                <w:rFonts w:ascii="Times New Roman" w:hAnsi="Times New Roman" w:cs="Times New Roman"/>
                <w:sz w:val="24"/>
                <w:szCs w:val="24"/>
              </w:rPr>
              <w:t>наблюдения за ходом регулирования технологического процесса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D9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05926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="00905926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="00905926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3B104A" w:rsidRDefault="00905926" w:rsidP="003B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3B10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D92884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911985" w:rsidTr="00A15D88">
        <w:trPr>
          <w:trHeight w:val="9"/>
        </w:trPr>
        <w:tc>
          <w:tcPr>
            <w:tcW w:w="33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1833"/>
      </w:tblGrid>
      <w:tr w:rsidR="00905926" w:rsidRPr="00911985" w:rsidTr="00A15D88">
        <w:trPr>
          <w:trHeight w:val="15"/>
        </w:trPr>
        <w:tc>
          <w:tcPr>
            <w:tcW w:w="2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F1A4C" w:rsidRPr="00911985" w:rsidTr="00A15D88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9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7132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71327B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7132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7132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сдающего смену </w:t>
            </w:r>
            <w:r w:rsidR="00D92884" w:rsidRPr="0071327B">
              <w:rPr>
                <w:rFonts w:ascii="Times New Roman" w:hAnsi="Times New Roman" w:cs="Times New Roman"/>
                <w:sz w:val="24"/>
                <w:szCs w:val="24"/>
              </w:rPr>
              <w:t>укладчика</w:t>
            </w:r>
            <w:r w:rsidR="00D92884" w:rsidRPr="007132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="00D92884" w:rsidRPr="0071327B">
              <w:rPr>
                <w:rFonts w:ascii="Times New Roman" w:hAnsi="Times New Roman" w:cs="Times New Roman"/>
                <w:sz w:val="24"/>
                <w:szCs w:val="24"/>
              </w:rPr>
              <w:t>упаковщика</w:t>
            </w:r>
            <w:r w:rsidRPr="0071327B">
              <w:rPr>
                <w:rFonts w:ascii="Times New Roman" w:hAnsi="Times New Roman" w:cs="Times New Roman"/>
                <w:sz w:val="24"/>
                <w:szCs w:val="24"/>
              </w:rPr>
              <w:t xml:space="preserve"> о неполадках в работе обслуживаемого оборудования и причинах получения несоответствующей продукции и брака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исправности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состояния обслуживаемого оборудования, приборов, механизмов и приспособлений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пульта управления 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ханизмов и корпуса 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упаковочного оборудования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71327B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правильной эксплуатацией упаковочного оборудования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видам и причинам простоев 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>участвующих при упаковке готовой продукции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работ с оборудованием в течении смены </w:t>
            </w:r>
            <w:r w:rsidR="007132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>снятие скопившегося полиэтилена с спиц термотонеля , не допущения перегруза линии</w:t>
            </w:r>
            <w:r w:rsidR="007132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)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71327B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необходимых объемах упаковочных материалов для готовой продукции 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упаковочных оборудования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после ремонта 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упаковочного оборудования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 под режим 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вальцовщика стана холодного проката труб </w:t>
            </w:r>
          </w:p>
        </w:tc>
      </w:tr>
      <w:tr w:rsidR="008F1A4C" w:rsidRPr="00911985" w:rsidTr="00A15D88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DB6A71">
              <w:rPr>
                <w:rFonts w:ascii="Times New Roman" w:hAnsi="Times New Roman" w:cs="Times New Roman"/>
                <w:sz w:val="24"/>
                <w:szCs w:val="24"/>
              </w:rPr>
              <w:t>пособа</w:t>
            </w:r>
            <w:r w:rsidR="007C1B88">
              <w:rPr>
                <w:rFonts w:ascii="Times New Roman" w:hAnsi="Times New Roman" w:cs="Times New Roman"/>
                <w:sz w:val="24"/>
                <w:szCs w:val="24"/>
              </w:rPr>
              <w:t>ми производства</w:t>
            </w:r>
            <w:r w:rsidR="00DB6A71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  <w:r w:rsidR="008B6886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 </w:t>
            </w:r>
            <w:r w:rsidR="00DB6A71">
              <w:rPr>
                <w:rFonts w:ascii="Times New Roman" w:hAnsi="Times New Roman" w:cs="Times New Roman"/>
                <w:sz w:val="24"/>
                <w:szCs w:val="24"/>
              </w:rPr>
              <w:t>упаковочных материалов</w:t>
            </w:r>
            <w:r w:rsidR="007C1B88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и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цесс 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упаковки</w:t>
            </w:r>
            <w:r w:rsidR="007C1B88">
              <w:rPr>
                <w:rFonts w:ascii="Times New Roman" w:hAnsi="Times New Roman" w:cs="Times New Roman"/>
                <w:sz w:val="24"/>
                <w:szCs w:val="24"/>
              </w:rPr>
              <w:t xml:space="preserve"> по диаметрам и толщине стенки с расстановкой персонала по линии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выявлять неисправности в работе обслуживаемого оборудования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правлять подъемными сооружениями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7C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я</w:t>
            </w:r>
            <w:r w:rsidR="007C1B88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7C1B88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упаковку всех видов медных труб с разными физическими состояниями</w:t>
            </w:r>
          </w:p>
        </w:tc>
      </w:tr>
      <w:tr w:rsidR="008F1A4C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8B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поступив</w:t>
            </w:r>
            <w:r w:rsidR="008B6886">
              <w:rPr>
                <w:rFonts w:ascii="Times New Roman" w:hAnsi="Times New Roman" w:cs="Times New Roman"/>
                <w:sz w:val="24"/>
                <w:szCs w:val="24"/>
              </w:rPr>
              <w:t>шей готовой продукции</w:t>
            </w:r>
          </w:p>
        </w:tc>
      </w:tr>
      <w:tr w:rsidR="008F1A4C" w:rsidRPr="00911985" w:rsidTr="00AC5971">
        <w:trPr>
          <w:gridAfter w:val="1"/>
          <w:wAfter w:w="11833" w:type="dxa"/>
          <w:trHeight w:val="20"/>
        </w:trPr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633B" w:rsidRPr="00911985" w:rsidTr="00A15D88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7022C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ходом и регулирования технологического процесса  по контрольно</w:t>
            </w:r>
            <w:r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м приборам и визуально</w:t>
            </w:r>
            <w:r w:rsidR="007C1B88">
              <w:rPr>
                <w:rFonts w:ascii="Times New Roman" w:hAnsi="Times New Roman" w:cs="Times New Roman"/>
                <w:sz w:val="24"/>
                <w:szCs w:val="24"/>
              </w:rPr>
              <w:t xml:space="preserve"> по выходящей готовой продукции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/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5D0A60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используемом оборудовании и принципе его работы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7022C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пециальной тары и выполнения других аналогичных работ</w:t>
            </w:r>
            <w:r w:rsidR="005D0A60">
              <w:rPr>
                <w:rFonts w:ascii="Times New Roman" w:hAnsi="Times New Roman" w:cs="Times New Roman"/>
                <w:sz w:val="24"/>
                <w:szCs w:val="24"/>
              </w:rPr>
              <w:t xml:space="preserve"> при индивидуальном заказе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5D0A60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тандарта предприятия по производству медных труб общего назначения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7022C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записей, показателей работы в журнале</w:t>
            </w:r>
          </w:p>
        </w:tc>
      </w:tr>
      <w:tr w:rsidR="005D0A60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0A60" w:rsidRPr="00911985" w:rsidRDefault="005D0A60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0A60" w:rsidRDefault="005D0A60" w:rsidP="005D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расчет веса одного метра медной трубы</w:t>
            </w:r>
          </w:p>
        </w:tc>
      </w:tr>
      <w:tr w:rsidR="005D0A60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0A60" w:rsidRPr="00911985" w:rsidRDefault="005D0A60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0A60" w:rsidRDefault="005D0A60" w:rsidP="005D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1D7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паковки тонкостенных труб с толщиной стенки менее 0,5мм </w:t>
            </w:r>
          </w:p>
        </w:tc>
      </w:tr>
      <w:tr w:rsidR="005D0A60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D0A60" w:rsidRPr="00911985" w:rsidRDefault="005D0A60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0A60" w:rsidRDefault="005D0A60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и меры устранения дефектов 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7022C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арийных ситуациях действовать согласно плану ликвидации аварии, включить оборудования</w:t>
            </w:r>
          </w:p>
        </w:tc>
      </w:tr>
      <w:tr w:rsidR="00D6633B" w:rsidRPr="00911985" w:rsidTr="00A15D88"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7022C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ех аварийных случаях сообщать руководству цеха</w:t>
            </w:r>
          </w:p>
        </w:tc>
      </w:tr>
      <w:tr w:rsidR="00D6633B" w:rsidRPr="00911985" w:rsidTr="00A15D88"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911985" w:rsidRPr="00911985" w:rsidRDefault="00D6633B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119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 w:type="textWrapping" w:clear="all"/>
      </w:r>
    </w:p>
    <w:p w:rsidR="00AC5971" w:rsidRDefault="00AC5971" w:rsidP="009119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C5971" w:rsidRDefault="00AC5971" w:rsidP="00A15D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C5971" w:rsidRDefault="00AC5971" w:rsidP="009119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A15D88" w:rsidRPr="0098082B" w:rsidRDefault="00A15D88" w:rsidP="00A15D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A15D88" w:rsidRPr="0098082B" w:rsidRDefault="006B659B" w:rsidP="00A15D88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cs/>
          <w:lang w:bidi="hi-IN"/>
        </w:rPr>
        <w:t>4.1.</w:t>
      </w:r>
      <w:r w:rsidR="00A15D88" w:rsidRPr="00D828C0">
        <w:rPr>
          <w:rFonts w:ascii="Times New Roman" w:hAnsi="Times New Roman" w:cs="Times New Roman"/>
          <w:sz w:val="24"/>
          <w:szCs w:val="28"/>
        </w:rPr>
        <w:t>Ответственная организация</w:t>
      </w:r>
      <w:r w:rsidR="00A15D88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A15D88" w:rsidRPr="00D828C0">
        <w:rPr>
          <w:rFonts w:ascii="Times New Roman" w:hAnsi="Times New Roman" w:cs="Times New Roman"/>
          <w:sz w:val="24"/>
          <w:szCs w:val="28"/>
        </w:rPr>
        <w:t>разработч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A15D88" w:rsidRPr="0055602F" w:rsidTr="00A15D88">
        <w:trPr>
          <w:trHeight w:val="70"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55602F" w:rsidRDefault="00A15D88" w:rsidP="004515D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A15D88" w:rsidRPr="00D828C0" w:rsidRDefault="00A15D88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A15D88" w:rsidRPr="0055602F" w:rsidRDefault="00A15D88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88" w:rsidRPr="0055602F" w:rsidRDefault="00A15D88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A15D88" w:rsidRPr="0055602F" w:rsidRDefault="00A15D88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</w:t>
            </w:r>
            <w:r w:rsidR="006B659B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E56350" w:rsidRPr="00911985" w:rsidRDefault="00E56350" w:rsidP="0090592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7"/>
        <w:gridCol w:w="4358"/>
      </w:tblGrid>
      <w:tr w:rsidR="00905926" w:rsidRPr="00911985" w:rsidTr="00E56350">
        <w:trPr>
          <w:trHeight w:val="15"/>
        </w:trPr>
        <w:tc>
          <w:tcPr>
            <w:tcW w:w="51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43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</w:tbl>
    <w:p w:rsidR="00E56350" w:rsidRDefault="006B659B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        4.2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 w:bidi="hi-IN"/>
        </w:rPr>
        <w:t xml:space="preserve"> </w:t>
      </w:r>
      <w:r w:rsidR="00905926" w:rsidRPr="00A15D88">
        <w:rPr>
          <w:rFonts w:ascii="Times New Roman" w:eastAsia="Times New Roman" w:hAnsi="Times New Roman" w:cs="Times New Roman"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905926" w:rsidRPr="00A15D8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именования организаций</w:t>
      </w:r>
      <w:r w:rsidR="00905926" w:rsidRPr="00A15D88">
        <w:rPr>
          <w:rFonts w:ascii="Times New Roman" w:eastAsia="Times New Roman" w:hAnsi="Times New Roman" w:cs="Times New Roman"/>
          <w:iCs/>
          <w:color w:val="333333"/>
          <w:sz w:val="24"/>
          <w:szCs w:val="24"/>
          <w:cs/>
          <w:lang w:eastAsia="ru-RU" w:bidi="hi-IN"/>
        </w:rPr>
        <w:t>-</w:t>
      </w:r>
      <w:r w:rsidR="00905926" w:rsidRPr="00A15D8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зработчиков</w:t>
      </w:r>
    </w:p>
    <w:p w:rsidR="006B659B" w:rsidRPr="00A24A1E" w:rsidRDefault="006B659B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892"/>
      </w:tblGrid>
      <w:tr w:rsidR="00A61274" w:rsidRPr="00911985" w:rsidTr="00A15D88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6B659B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6B659B" w:rsidRDefault="009119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Ангренский трубный завод</w:t>
            </w:r>
            <w:r w:rsidR="00A61274" w:rsidRPr="006B659B">
              <w:rPr>
                <w:rFonts w:ascii="Times New Roman" w:hAnsi="Times New Roman" w:cs="Times New Roman"/>
                <w:sz w:val="24"/>
                <w:szCs w:val="24"/>
              </w:rPr>
              <w:t xml:space="preserve"> АО «Алмалыкский ГМК»</w:t>
            </w:r>
          </w:p>
        </w:tc>
      </w:tr>
      <w:tr w:rsidR="00A61274" w:rsidRPr="00911985" w:rsidTr="00A15D88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6B659B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6B659B" w:rsidRDefault="00A6127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A61274" w:rsidTr="00A15D88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6B659B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6B659B" w:rsidRDefault="00A6127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9B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AC5971" w:rsidRDefault="00AC5971"/>
    <w:p w:rsidR="00A24A1E" w:rsidRDefault="00A24A1E" w:rsidP="00A24A1E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C5971" w:rsidRPr="00A24A1E">
        <w:rPr>
          <w:rFonts w:ascii="Times New Roman" w:hAnsi="Times New Roman" w:cs="Times New Roman"/>
          <w:b/>
          <w:sz w:val="24"/>
          <w:szCs w:val="24"/>
        </w:rPr>
        <w:t>Визы</w:t>
      </w:r>
      <w:r w:rsidR="00AC5971" w:rsidRPr="00A24A1E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:rsidR="00A24A1E" w:rsidRDefault="00A24A1E" w:rsidP="00A24A1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828C0">
        <w:rPr>
          <w:rFonts w:ascii="Times New Roman" w:hAnsi="Times New Roman"/>
          <w:sz w:val="24"/>
          <w:szCs w:val="24"/>
        </w:rPr>
        <w:t>Первый заместитель председателя правления</w:t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</w:p>
    <w:p w:rsidR="00AC5971" w:rsidRPr="00A24A1E" w:rsidRDefault="00A24A1E" w:rsidP="00A24A1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t xml:space="preserve">     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>Абдукадыров А</w:t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D828C0">
        <w:rPr>
          <w:rFonts w:ascii="Times New Roman" w:hAnsi="Times New Roman"/>
          <w:sz w:val="24"/>
          <w:szCs w:val="24"/>
        </w:rPr>
        <w:t>А</w:t>
      </w:r>
    </w:p>
    <w:p w:rsidR="00AC5971" w:rsidRPr="00A24A1E" w:rsidRDefault="006B659B" w:rsidP="00AC5971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 н</w:t>
      </w:r>
      <w:r w:rsidR="00AC5971" w:rsidRPr="00A24A1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5971" w:rsidRPr="00A24A1E">
        <w:rPr>
          <w:rFonts w:ascii="Times New Roman" w:hAnsi="Times New Roman" w:cs="Times New Roman"/>
          <w:sz w:val="24"/>
          <w:szCs w:val="24"/>
        </w:rPr>
        <w:t xml:space="preserve"> ОСиОТ </w:t>
      </w:r>
      <w:r>
        <w:rPr>
          <w:rFonts w:ascii="Times New Roman" w:hAnsi="Times New Roman" w:cs="Times New Roman"/>
          <w:sz w:val="24"/>
          <w:szCs w:val="24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C5971" w:rsidRPr="00A24A1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C5971" w:rsidRPr="00A24A1E">
        <w:rPr>
          <w:rFonts w:ascii="Times New Roman" w:hAnsi="Times New Roman" w:cs="Times New Roman"/>
          <w:sz w:val="24"/>
          <w:szCs w:val="24"/>
        </w:rPr>
        <w:t>Камбаров А</w:t>
      </w:r>
      <w:r w:rsidR="00AC5971"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AC5971" w:rsidRPr="00A24A1E">
        <w:rPr>
          <w:rFonts w:ascii="Times New Roman" w:hAnsi="Times New Roman" w:cs="Times New Roman"/>
          <w:sz w:val="24"/>
          <w:szCs w:val="24"/>
        </w:rPr>
        <w:t>М</w:t>
      </w:r>
      <w:r w:rsidR="00AC5971"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AC5971" w:rsidRPr="00A24A1E" w:rsidRDefault="00AC5971" w:rsidP="00AC5971">
      <w:pPr>
        <w:ind w:left="993"/>
        <w:rPr>
          <w:rFonts w:ascii="Times New Roman" w:hAnsi="Times New Roman" w:cs="Times New Roman"/>
          <w:sz w:val="24"/>
          <w:szCs w:val="24"/>
        </w:rPr>
      </w:pPr>
      <w:r w:rsidRPr="00A24A1E">
        <w:rPr>
          <w:rFonts w:ascii="Times New Roman" w:hAnsi="Times New Roman" w:cs="Times New Roman"/>
          <w:sz w:val="24"/>
          <w:szCs w:val="24"/>
        </w:rPr>
        <w:t>Начальник СРП испо</w:t>
      </w:r>
      <w:r w:rsidR="00A24A1E">
        <w:rPr>
          <w:rFonts w:ascii="Times New Roman" w:hAnsi="Times New Roman" w:cs="Times New Roman"/>
          <w:sz w:val="24"/>
          <w:szCs w:val="24"/>
        </w:rPr>
        <w:t>лнительного аппарата</w:t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4A1E">
        <w:rPr>
          <w:rFonts w:ascii="Times New Roman" w:hAnsi="Times New Roman" w:cs="Times New Roman"/>
          <w:sz w:val="24"/>
          <w:szCs w:val="24"/>
        </w:rPr>
        <w:t>Юн С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A24A1E">
        <w:rPr>
          <w:rFonts w:ascii="Times New Roman" w:hAnsi="Times New Roman" w:cs="Times New Roman"/>
          <w:sz w:val="24"/>
          <w:szCs w:val="24"/>
        </w:rPr>
        <w:t>Л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AC5971" w:rsidRPr="00A24A1E" w:rsidRDefault="00AC5971" w:rsidP="00AC5971">
      <w:pPr>
        <w:ind w:left="993"/>
        <w:rPr>
          <w:rFonts w:ascii="Times New Roman" w:hAnsi="Times New Roman" w:cs="Times New Roman"/>
          <w:sz w:val="24"/>
          <w:szCs w:val="24"/>
        </w:rPr>
      </w:pPr>
      <w:r w:rsidRPr="00A24A1E">
        <w:rPr>
          <w:rFonts w:ascii="Times New Roman" w:hAnsi="Times New Roman" w:cs="Times New Roman"/>
          <w:sz w:val="24"/>
          <w:szCs w:val="24"/>
        </w:rPr>
        <w:t>И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A24A1E">
        <w:rPr>
          <w:rFonts w:ascii="Times New Roman" w:hAnsi="Times New Roman" w:cs="Times New Roman"/>
          <w:sz w:val="24"/>
          <w:szCs w:val="24"/>
        </w:rPr>
        <w:t>о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A24A1E">
        <w:rPr>
          <w:rFonts w:ascii="Times New Roman" w:hAnsi="Times New Roman" w:cs="Times New Roman"/>
          <w:sz w:val="24"/>
          <w:szCs w:val="24"/>
        </w:rPr>
        <w:t>начал</w:t>
      </w:r>
      <w:r w:rsidR="00A24A1E">
        <w:rPr>
          <w:rFonts w:ascii="Times New Roman" w:hAnsi="Times New Roman" w:cs="Times New Roman"/>
          <w:sz w:val="24"/>
          <w:szCs w:val="24"/>
        </w:rPr>
        <w:t xml:space="preserve">ьника Учебного центра </w:t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4A1E">
        <w:rPr>
          <w:rFonts w:ascii="Times New Roman" w:hAnsi="Times New Roman" w:cs="Times New Roman"/>
          <w:sz w:val="24"/>
          <w:szCs w:val="24"/>
        </w:rPr>
        <w:t>Усманов Х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A24A1E">
        <w:rPr>
          <w:rFonts w:ascii="Times New Roman" w:hAnsi="Times New Roman" w:cs="Times New Roman"/>
          <w:sz w:val="24"/>
          <w:szCs w:val="24"/>
        </w:rPr>
        <w:t>А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AC5971" w:rsidRPr="00A24A1E" w:rsidRDefault="00AC5971" w:rsidP="00AC5971">
      <w:pPr>
        <w:ind w:left="993"/>
        <w:rPr>
          <w:rFonts w:ascii="Times New Roman" w:hAnsi="Times New Roman" w:cs="Times New Roman"/>
          <w:sz w:val="24"/>
          <w:szCs w:val="24"/>
        </w:rPr>
      </w:pPr>
      <w:r w:rsidRPr="00A24A1E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A24A1E">
        <w:rPr>
          <w:rFonts w:ascii="Times New Roman" w:hAnsi="Times New Roman" w:cs="Times New Roman"/>
          <w:sz w:val="24"/>
          <w:szCs w:val="24"/>
        </w:rPr>
        <w:tab/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24A1E">
        <w:rPr>
          <w:rFonts w:ascii="Times New Roman" w:hAnsi="Times New Roman" w:cs="Times New Roman"/>
          <w:sz w:val="24"/>
          <w:szCs w:val="24"/>
        </w:rPr>
        <w:t>Тагаев М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A24A1E">
        <w:rPr>
          <w:rFonts w:ascii="Times New Roman" w:hAnsi="Times New Roman" w:cs="Times New Roman"/>
          <w:sz w:val="24"/>
          <w:szCs w:val="24"/>
        </w:rPr>
        <w:t>А</w:t>
      </w:r>
      <w:r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AC5971" w:rsidRPr="00A24A1E" w:rsidRDefault="00AC5971" w:rsidP="00A24A1E">
      <w:pPr>
        <w:ind w:left="993"/>
        <w:rPr>
          <w:rFonts w:ascii="Times New Roman" w:hAnsi="Times New Roman" w:cs="Times New Roman"/>
          <w:sz w:val="28"/>
          <w:szCs w:val="28"/>
        </w:rPr>
      </w:pPr>
      <w:r w:rsidRPr="00A24A1E">
        <w:rPr>
          <w:rFonts w:ascii="Times New Roman" w:hAnsi="Times New Roman" w:cs="Times New Roman"/>
          <w:sz w:val="24"/>
          <w:szCs w:val="24"/>
        </w:rPr>
        <w:t>Главный инженер АТЗ</w:t>
      </w:r>
      <w:r w:rsidRP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</w:r>
      <w:r w:rsidR="00A24A1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21D9F" w:rsidRPr="00A24A1E">
        <w:rPr>
          <w:rFonts w:ascii="Times New Roman" w:hAnsi="Times New Roman" w:cs="Times New Roman"/>
          <w:sz w:val="24"/>
          <w:szCs w:val="24"/>
        </w:rPr>
        <w:t>Голубев Н</w:t>
      </w:r>
      <w:r w:rsidR="00121D9F" w:rsidRPr="00A24A1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  <w:r w:rsidR="00A24A1E">
        <w:rPr>
          <w:rFonts w:ascii="Times New Roman" w:hAnsi="Times New Roman" w:cs="Times New Roman"/>
          <w:sz w:val="28"/>
          <w:szCs w:val="28"/>
        </w:rPr>
        <w:tab/>
      </w:r>
    </w:p>
    <w:sectPr w:rsidR="00AC5971" w:rsidRPr="00A24A1E" w:rsidSect="00B807EA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EE" w:rsidRDefault="008515EE" w:rsidP="00047D2F">
      <w:pPr>
        <w:spacing w:after="0" w:line="240" w:lineRule="auto"/>
      </w:pPr>
      <w:r>
        <w:separator/>
      </w:r>
    </w:p>
  </w:endnote>
  <w:endnote w:type="continuationSeparator" w:id="0">
    <w:p w:rsidR="008515EE" w:rsidRDefault="008515EE" w:rsidP="0004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EE" w:rsidRDefault="008515EE" w:rsidP="00047D2F">
      <w:pPr>
        <w:spacing w:after="0" w:line="240" w:lineRule="auto"/>
      </w:pPr>
      <w:r>
        <w:separator/>
      </w:r>
    </w:p>
  </w:footnote>
  <w:footnote w:type="continuationSeparator" w:id="0">
    <w:p w:rsidR="008515EE" w:rsidRDefault="008515EE" w:rsidP="0004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3160"/>
      <w:docPartObj>
        <w:docPartGallery w:val="Page Numbers (Top of Page)"/>
        <w:docPartUnique/>
      </w:docPartObj>
    </w:sdtPr>
    <w:sdtEndPr/>
    <w:sdtContent>
      <w:p w:rsidR="008515EE" w:rsidRDefault="008515EE">
        <w:pPr>
          <w:pStyle w:val="aa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EB2282">
          <w:rPr>
            <w:noProof/>
          </w:rPr>
          <w:t>1</w:t>
        </w:r>
        <w:r>
          <w:fldChar w:fldCharType="end"/>
        </w:r>
      </w:p>
    </w:sdtContent>
  </w:sdt>
  <w:p w:rsidR="008515EE" w:rsidRDefault="008515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40B"/>
    <w:multiLevelType w:val="multilevel"/>
    <w:tmpl w:val="875C3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26"/>
    <w:rsid w:val="000040F7"/>
    <w:rsid w:val="0002380D"/>
    <w:rsid w:val="00034DED"/>
    <w:rsid w:val="00042825"/>
    <w:rsid w:val="00042926"/>
    <w:rsid w:val="00047D2F"/>
    <w:rsid w:val="00075FC5"/>
    <w:rsid w:val="000A76D8"/>
    <w:rsid w:val="000C5759"/>
    <w:rsid w:val="000F2427"/>
    <w:rsid w:val="0011789B"/>
    <w:rsid w:val="00121D9F"/>
    <w:rsid w:val="00125F2A"/>
    <w:rsid w:val="0014234D"/>
    <w:rsid w:val="00142D82"/>
    <w:rsid w:val="001572EB"/>
    <w:rsid w:val="001625FB"/>
    <w:rsid w:val="00164020"/>
    <w:rsid w:val="0017008B"/>
    <w:rsid w:val="001935EA"/>
    <w:rsid w:val="001A5FEA"/>
    <w:rsid w:val="001D482C"/>
    <w:rsid w:val="001E3F49"/>
    <w:rsid w:val="00205F03"/>
    <w:rsid w:val="0020714D"/>
    <w:rsid w:val="00233248"/>
    <w:rsid w:val="00254D00"/>
    <w:rsid w:val="002B13B8"/>
    <w:rsid w:val="002B1E41"/>
    <w:rsid w:val="002B7B39"/>
    <w:rsid w:val="002D75D5"/>
    <w:rsid w:val="002E3E72"/>
    <w:rsid w:val="00336900"/>
    <w:rsid w:val="00361489"/>
    <w:rsid w:val="00396075"/>
    <w:rsid w:val="00396AB1"/>
    <w:rsid w:val="003B104A"/>
    <w:rsid w:val="003B3B65"/>
    <w:rsid w:val="003E4966"/>
    <w:rsid w:val="003E59EA"/>
    <w:rsid w:val="003E7109"/>
    <w:rsid w:val="00410A5A"/>
    <w:rsid w:val="00421E56"/>
    <w:rsid w:val="00431E2A"/>
    <w:rsid w:val="00432D97"/>
    <w:rsid w:val="0043386D"/>
    <w:rsid w:val="00450DF3"/>
    <w:rsid w:val="00473586"/>
    <w:rsid w:val="00490AA9"/>
    <w:rsid w:val="004937D2"/>
    <w:rsid w:val="004C3F14"/>
    <w:rsid w:val="0051258E"/>
    <w:rsid w:val="00514DD5"/>
    <w:rsid w:val="00533237"/>
    <w:rsid w:val="00554EEA"/>
    <w:rsid w:val="005562AC"/>
    <w:rsid w:val="00586117"/>
    <w:rsid w:val="00591CB6"/>
    <w:rsid w:val="00596152"/>
    <w:rsid w:val="005A3A41"/>
    <w:rsid w:val="005D0A60"/>
    <w:rsid w:val="00643F72"/>
    <w:rsid w:val="00663C53"/>
    <w:rsid w:val="0066592C"/>
    <w:rsid w:val="00680168"/>
    <w:rsid w:val="006A0F75"/>
    <w:rsid w:val="006B659B"/>
    <w:rsid w:val="006C5E0C"/>
    <w:rsid w:val="006D35A9"/>
    <w:rsid w:val="007008F2"/>
    <w:rsid w:val="007022CB"/>
    <w:rsid w:val="0071327B"/>
    <w:rsid w:val="0073423D"/>
    <w:rsid w:val="0075100E"/>
    <w:rsid w:val="007547F2"/>
    <w:rsid w:val="00757C94"/>
    <w:rsid w:val="00764693"/>
    <w:rsid w:val="007654A6"/>
    <w:rsid w:val="0078359A"/>
    <w:rsid w:val="00784080"/>
    <w:rsid w:val="00784981"/>
    <w:rsid w:val="0079072A"/>
    <w:rsid w:val="00792A92"/>
    <w:rsid w:val="007952DC"/>
    <w:rsid w:val="007A0E5D"/>
    <w:rsid w:val="007B75D8"/>
    <w:rsid w:val="007B7B8E"/>
    <w:rsid w:val="007C1B88"/>
    <w:rsid w:val="007C1DBA"/>
    <w:rsid w:val="007C5889"/>
    <w:rsid w:val="007D7C6F"/>
    <w:rsid w:val="00805D2D"/>
    <w:rsid w:val="00806C02"/>
    <w:rsid w:val="008175DE"/>
    <w:rsid w:val="008515EE"/>
    <w:rsid w:val="00890D08"/>
    <w:rsid w:val="008B6886"/>
    <w:rsid w:val="008C5A9E"/>
    <w:rsid w:val="008D246E"/>
    <w:rsid w:val="008D3428"/>
    <w:rsid w:val="008E0D39"/>
    <w:rsid w:val="008F1A4C"/>
    <w:rsid w:val="00905926"/>
    <w:rsid w:val="00911985"/>
    <w:rsid w:val="00917645"/>
    <w:rsid w:val="00923B3A"/>
    <w:rsid w:val="009306A9"/>
    <w:rsid w:val="00936FCD"/>
    <w:rsid w:val="009432D0"/>
    <w:rsid w:val="009463E2"/>
    <w:rsid w:val="00947C1F"/>
    <w:rsid w:val="00960FDF"/>
    <w:rsid w:val="00961100"/>
    <w:rsid w:val="009667EC"/>
    <w:rsid w:val="009858B2"/>
    <w:rsid w:val="00985A60"/>
    <w:rsid w:val="00987E56"/>
    <w:rsid w:val="0099711C"/>
    <w:rsid w:val="009B6D6D"/>
    <w:rsid w:val="009C664C"/>
    <w:rsid w:val="009F1BAD"/>
    <w:rsid w:val="009F3244"/>
    <w:rsid w:val="00A15D88"/>
    <w:rsid w:val="00A24A1E"/>
    <w:rsid w:val="00A26CB0"/>
    <w:rsid w:val="00A34764"/>
    <w:rsid w:val="00A61274"/>
    <w:rsid w:val="00A645BC"/>
    <w:rsid w:val="00A66471"/>
    <w:rsid w:val="00A90C17"/>
    <w:rsid w:val="00A95E7F"/>
    <w:rsid w:val="00AC5971"/>
    <w:rsid w:val="00AE0441"/>
    <w:rsid w:val="00AE4089"/>
    <w:rsid w:val="00B03757"/>
    <w:rsid w:val="00B21846"/>
    <w:rsid w:val="00B55DF5"/>
    <w:rsid w:val="00B562BA"/>
    <w:rsid w:val="00B807EA"/>
    <w:rsid w:val="00BB3543"/>
    <w:rsid w:val="00BB3D82"/>
    <w:rsid w:val="00BB4627"/>
    <w:rsid w:val="00BC3BF5"/>
    <w:rsid w:val="00C320BB"/>
    <w:rsid w:val="00C3680E"/>
    <w:rsid w:val="00C409F1"/>
    <w:rsid w:val="00C54D62"/>
    <w:rsid w:val="00C56D2C"/>
    <w:rsid w:val="00C71E15"/>
    <w:rsid w:val="00C74B61"/>
    <w:rsid w:val="00C8556D"/>
    <w:rsid w:val="00C93C2D"/>
    <w:rsid w:val="00CB474D"/>
    <w:rsid w:val="00CB5E40"/>
    <w:rsid w:val="00CB667C"/>
    <w:rsid w:val="00CD4FA2"/>
    <w:rsid w:val="00CE0131"/>
    <w:rsid w:val="00CE4780"/>
    <w:rsid w:val="00D01CCF"/>
    <w:rsid w:val="00D6633B"/>
    <w:rsid w:val="00D92884"/>
    <w:rsid w:val="00DA24F8"/>
    <w:rsid w:val="00DB6A71"/>
    <w:rsid w:val="00DC0A0E"/>
    <w:rsid w:val="00DC3391"/>
    <w:rsid w:val="00DD45DD"/>
    <w:rsid w:val="00DE5B63"/>
    <w:rsid w:val="00DF789C"/>
    <w:rsid w:val="00E1610B"/>
    <w:rsid w:val="00E27696"/>
    <w:rsid w:val="00E3174B"/>
    <w:rsid w:val="00E41F5A"/>
    <w:rsid w:val="00E56350"/>
    <w:rsid w:val="00E666B8"/>
    <w:rsid w:val="00E8123F"/>
    <w:rsid w:val="00EB2282"/>
    <w:rsid w:val="00EC1C86"/>
    <w:rsid w:val="00F105EA"/>
    <w:rsid w:val="00F11C8D"/>
    <w:rsid w:val="00F355B4"/>
    <w:rsid w:val="00F36DA3"/>
    <w:rsid w:val="00F716A0"/>
    <w:rsid w:val="00F83BFA"/>
    <w:rsid w:val="00F94A7B"/>
    <w:rsid w:val="00FD3C49"/>
    <w:rsid w:val="00FD4CB7"/>
    <w:rsid w:val="00FE2657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5A5"/>
  <w15:docId w15:val="{6A2F4FDD-86BA-4F0A-976A-648F33AE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5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5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59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9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9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05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92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926"/>
    <w:rPr>
      <w:i/>
      <w:iCs/>
    </w:rPr>
  </w:style>
  <w:style w:type="table" w:styleId="a7">
    <w:name w:val="Table Grid"/>
    <w:basedOn w:val="a1"/>
    <w:uiPriority w:val="39"/>
    <w:rsid w:val="0053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7D2F"/>
  </w:style>
  <w:style w:type="paragraph" w:styleId="ac">
    <w:name w:val="footer"/>
    <w:basedOn w:val="a"/>
    <w:link w:val="ad"/>
    <w:uiPriority w:val="99"/>
    <w:unhideWhenUsed/>
    <w:rsid w:val="0004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7D2F"/>
  </w:style>
  <w:style w:type="paragraph" w:customStyle="1" w:styleId="11">
    <w:name w:val="Абзац списка1"/>
    <w:basedOn w:val="a"/>
    <w:uiPriority w:val="99"/>
    <w:rsid w:val="00851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9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2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56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6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1BC-2717-4E12-B2BF-CC4BD4B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4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CCLASS-5</cp:lastModifiedBy>
  <cp:revision>121</cp:revision>
  <cp:lastPrinted>2020-03-13T04:35:00Z</cp:lastPrinted>
  <dcterms:created xsi:type="dcterms:W3CDTF">2019-10-28T11:39:00Z</dcterms:created>
  <dcterms:modified xsi:type="dcterms:W3CDTF">2020-05-25T06:30:00Z</dcterms:modified>
</cp:coreProperties>
</file>